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D2" w:rsidRDefault="007129F1" w:rsidP="00FF08D9">
      <w:pPr>
        <w:tabs>
          <w:tab w:val="left" w:pos="4530"/>
          <w:tab w:val="left" w:pos="6510"/>
          <w:tab w:val="right" w:pos="9355"/>
        </w:tabs>
        <w:spacing w:line="276" w:lineRule="auto"/>
        <w:ind w:firstLine="0"/>
        <w:jc w:val="left"/>
        <w:rPr>
          <w:szCs w:val="28"/>
        </w:rPr>
      </w:pPr>
      <w:r w:rsidRPr="00A13C71">
        <w:rPr>
          <w:szCs w:val="28"/>
          <w:lang w:val="en-US"/>
        </w:rPr>
        <w:tab/>
      </w:r>
    </w:p>
    <w:p w:rsidR="00F52FAC" w:rsidRPr="00FF08D9" w:rsidRDefault="00601E77" w:rsidP="00FF08D9">
      <w:pPr>
        <w:pStyle w:val="a8"/>
        <w:ind w:firstLine="0"/>
        <w:jc w:val="center"/>
        <w:rPr>
          <w:b/>
          <w:sz w:val="24"/>
          <w:szCs w:val="24"/>
        </w:rPr>
      </w:pPr>
      <w:r>
        <w:rPr>
          <w:szCs w:val="28"/>
        </w:rPr>
        <w:t xml:space="preserve"> </w:t>
      </w:r>
      <w:r w:rsidR="00F52FAC" w:rsidRPr="00FF08D9">
        <w:rPr>
          <w:b/>
          <w:sz w:val="24"/>
          <w:szCs w:val="24"/>
        </w:rPr>
        <w:t xml:space="preserve">МУП р.п. Колывань «Комхоз» информирует всех потребителей,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у которых имеется </w:t>
      </w:r>
      <w:r w:rsidRPr="00FF08D9">
        <w:rPr>
          <w:b/>
          <w:i/>
          <w:szCs w:val="28"/>
          <w:u w:val="single"/>
        </w:rPr>
        <w:t>просроченная задолженность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за услугу </w:t>
      </w:r>
      <w:r w:rsidRPr="00FF08D9">
        <w:rPr>
          <w:b/>
          <w:sz w:val="32"/>
          <w:szCs w:val="32"/>
          <w:u w:val="single"/>
        </w:rPr>
        <w:t>холодное  водоснабжение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о необходимости срочно погасить долг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или обратиться за предоставлением рассрочки.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В случае неоплаты,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i/>
          <w:szCs w:val="28"/>
          <w:u w:val="single"/>
        </w:rPr>
      </w:pPr>
      <w:r w:rsidRPr="00FF08D9">
        <w:rPr>
          <w:b/>
          <w:i/>
          <w:szCs w:val="28"/>
          <w:u w:val="single"/>
        </w:rPr>
        <w:t xml:space="preserve">задолженность будет взыскиваться в судебном порядке,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а также должникам будет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i/>
          <w:szCs w:val="28"/>
          <w:u w:val="single"/>
        </w:rPr>
      </w:pPr>
      <w:r w:rsidRPr="00FF08D9">
        <w:rPr>
          <w:b/>
          <w:i/>
          <w:szCs w:val="28"/>
          <w:u w:val="single"/>
        </w:rPr>
        <w:t xml:space="preserve">приостановлена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Cs w:val="28"/>
        </w:rPr>
      </w:pPr>
      <w:r w:rsidRPr="00FF08D9">
        <w:rPr>
          <w:b/>
          <w:i/>
          <w:szCs w:val="28"/>
          <w:u w:val="single"/>
        </w:rPr>
        <w:t>подача холодной воды</w:t>
      </w:r>
      <w:r w:rsidRPr="00FF08D9">
        <w:rPr>
          <w:b/>
          <w:szCs w:val="28"/>
        </w:rPr>
        <w:t xml:space="preserve">! </w:t>
      </w:r>
    </w:p>
    <w:p w:rsidR="00F52FAC" w:rsidRPr="00FF08D9" w:rsidRDefault="00F52FAC" w:rsidP="00FF08D9">
      <w:pPr>
        <w:pStyle w:val="a8"/>
        <w:ind w:firstLine="0"/>
        <w:jc w:val="center"/>
        <w:rPr>
          <w:i/>
          <w:sz w:val="20"/>
          <w:szCs w:val="20"/>
        </w:rPr>
      </w:pPr>
      <w:r w:rsidRPr="00FF08D9">
        <w:rPr>
          <w:i/>
          <w:sz w:val="20"/>
          <w:szCs w:val="20"/>
        </w:rPr>
        <w:t>(Постанов.Правит. РФ от 06.05.2011г. № 354 (ред. от 13.07.2019г.)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0"/>
          <w:szCs w:val="20"/>
        </w:rPr>
      </w:pP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i/>
          <w:szCs w:val="28"/>
          <w:u w:val="single"/>
        </w:rPr>
        <w:t>Возобновление</w:t>
      </w:r>
      <w:r w:rsidRPr="00FF08D9">
        <w:rPr>
          <w:b/>
          <w:szCs w:val="28"/>
        </w:rPr>
        <w:t xml:space="preserve"> </w:t>
      </w:r>
      <w:r w:rsidRPr="00FF08D9">
        <w:rPr>
          <w:b/>
          <w:sz w:val="24"/>
          <w:szCs w:val="24"/>
        </w:rPr>
        <w:t xml:space="preserve">подачи холодной воды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будет возможно после полного погашения задолженности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и возмещения затрат на проведение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работ по восстановлению подачи воды.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По вопросам уточнения </w:t>
      </w:r>
      <w:r w:rsidRPr="00FF08D9">
        <w:rPr>
          <w:b/>
          <w:szCs w:val="28"/>
          <w:u w:val="single"/>
        </w:rPr>
        <w:t>задолженности</w:t>
      </w:r>
      <w:r w:rsidRPr="00FF08D9">
        <w:rPr>
          <w:b/>
          <w:sz w:val="24"/>
          <w:szCs w:val="24"/>
        </w:rPr>
        <w:t xml:space="preserve"> обращаться по адресу: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>р.п. Колывань, Рев.проспект, 36/1, в рабочее время,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>телефон: 53-987, 53-392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</w:p>
    <w:p w:rsid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Произвести </w:t>
      </w:r>
      <w:r w:rsidRPr="00FF08D9">
        <w:rPr>
          <w:b/>
          <w:szCs w:val="28"/>
          <w:u w:val="single"/>
        </w:rPr>
        <w:t>оплату</w:t>
      </w:r>
      <w:r w:rsidRPr="00FF08D9">
        <w:rPr>
          <w:b/>
          <w:sz w:val="24"/>
          <w:szCs w:val="24"/>
        </w:rPr>
        <w:t xml:space="preserve"> мож</w:t>
      </w:r>
      <w:r w:rsidR="00FF08D9">
        <w:rPr>
          <w:b/>
          <w:sz w:val="24"/>
          <w:szCs w:val="24"/>
        </w:rPr>
        <w:t>но</w:t>
      </w:r>
      <w:r w:rsidRPr="00FF08D9">
        <w:rPr>
          <w:b/>
          <w:sz w:val="24"/>
          <w:szCs w:val="24"/>
        </w:rPr>
        <w:t xml:space="preserve">: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>в кассе предприятия,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 в отделениях Почты России, Сбербанка, Банка</w:t>
      </w:r>
      <w:r w:rsidR="00FF08D9">
        <w:rPr>
          <w:b/>
          <w:sz w:val="24"/>
          <w:szCs w:val="24"/>
        </w:rPr>
        <w:t xml:space="preserve"> </w:t>
      </w:r>
      <w:r w:rsidRPr="00FF08D9">
        <w:rPr>
          <w:b/>
          <w:sz w:val="24"/>
          <w:szCs w:val="24"/>
        </w:rPr>
        <w:t xml:space="preserve">Левобережный,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 xml:space="preserve">через личный кабинет Сбербанка, Банка Левобережный, </w:t>
      </w:r>
    </w:p>
    <w:p w:rsidR="00F52FAC" w:rsidRPr="00FF08D9" w:rsidRDefault="00F52FAC" w:rsidP="00FF08D9">
      <w:pPr>
        <w:pStyle w:val="a8"/>
        <w:ind w:firstLine="0"/>
        <w:jc w:val="center"/>
        <w:rPr>
          <w:b/>
          <w:sz w:val="24"/>
          <w:szCs w:val="24"/>
        </w:rPr>
      </w:pPr>
      <w:r w:rsidRPr="00FF08D9">
        <w:rPr>
          <w:b/>
          <w:sz w:val="24"/>
          <w:szCs w:val="24"/>
        </w:rPr>
        <w:t>в мобильном приложении</w:t>
      </w:r>
      <w:r w:rsidR="00FF08D9">
        <w:rPr>
          <w:b/>
          <w:sz w:val="24"/>
          <w:szCs w:val="24"/>
        </w:rPr>
        <w:t xml:space="preserve"> </w:t>
      </w:r>
      <w:r w:rsidRPr="00FF08D9">
        <w:rPr>
          <w:b/>
          <w:sz w:val="24"/>
          <w:szCs w:val="24"/>
          <w:u w:val="single"/>
        </w:rPr>
        <w:t>«Квартплата+»</w:t>
      </w:r>
      <w:r w:rsidRPr="00FF08D9">
        <w:rPr>
          <w:b/>
          <w:sz w:val="24"/>
          <w:szCs w:val="24"/>
        </w:rPr>
        <w:t xml:space="preserve"> - pay.kvartplata.ru</w:t>
      </w:r>
    </w:p>
    <w:p w:rsidR="00027E91" w:rsidRPr="00D73978" w:rsidRDefault="00027E91" w:rsidP="00FF08D9">
      <w:pPr>
        <w:tabs>
          <w:tab w:val="left" w:pos="0"/>
        </w:tabs>
        <w:ind w:firstLine="0"/>
        <w:rPr>
          <w:szCs w:val="28"/>
        </w:rPr>
      </w:pPr>
    </w:p>
    <w:p w:rsidR="004C3162" w:rsidRPr="00017430" w:rsidRDefault="004C3162" w:rsidP="008A1BC0">
      <w:pPr>
        <w:tabs>
          <w:tab w:val="left" w:pos="0"/>
        </w:tabs>
        <w:ind w:firstLine="0"/>
        <w:rPr>
          <w:sz w:val="24"/>
          <w:szCs w:val="24"/>
        </w:rPr>
      </w:pPr>
    </w:p>
    <w:p w:rsidR="00CD433D" w:rsidRDefault="00CD433D" w:rsidP="008A1BC0">
      <w:pPr>
        <w:tabs>
          <w:tab w:val="left" w:pos="0"/>
        </w:tabs>
        <w:ind w:firstLine="0"/>
        <w:jc w:val="center"/>
      </w:pPr>
    </w:p>
    <w:sectPr w:rsidR="00CD433D" w:rsidSect="0036174D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32" w:rsidRDefault="005B5A32" w:rsidP="00A91029">
      <w:pPr>
        <w:spacing w:line="240" w:lineRule="auto"/>
      </w:pPr>
      <w:r>
        <w:separator/>
      </w:r>
    </w:p>
  </w:endnote>
  <w:endnote w:type="continuationSeparator" w:id="1">
    <w:p w:rsidR="005B5A32" w:rsidRDefault="005B5A32" w:rsidP="00A91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32" w:rsidRDefault="005B5A32" w:rsidP="00A91029">
      <w:pPr>
        <w:spacing w:line="240" w:lineRule="auto"/>
      </w:pPr>
      <w:r>
        <w:separator/>
      </w:r>
    </w:p>
  </w:footnote>
  <w:footnote w:type="continuationSeparator" w:id="1">
    <w:p w:rsidR="005B5A32" w:rsidRDefault="005B5A32" w:rsidP="00A91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781C"/>
    <w:multiLevelType w:val="hybridMultilevel"/>
    <w:tmpl w:val="43E2B7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96F9A"/>
    <w:multiLevelType w:val="hybridMultilevel"/>
    <w:tmpl w:val="8FDC646C"/>
    <w:lvl w:ilvl="0" w:tplc="A66E4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7AE"/>
    <w:rsid w:val="00015E37"/>
    <w:rsid w:val="00017430"/>
    <w:rsid w:val="00027E91"/>
    <w:rsid w:val="00030990"/>
    <w:rsid w:val="000372D9"/>
    <w:rsid w:val="00054A03"/>
    <w:rsid w:val="000662ED"/>
    <w:rsid w:val="00090338"/>
    <w:rsid w:val="00090B8D"/>
    <w:rsid w:val="000C26A8"/>
    <w:rsid w:val="000D3A3B"/>
    <w:rsid w:val="000D415C"/>
    <w:rsid w:val="000D4456"/>
    <w:rsid w:val="000E5B1D"/>
    <w:rsid w:val="001042D7"/>
    <w:rsid w:val="00107B7F"/>
    <w:rsid w:val="0011580F"/>
    <w:rsid w:val="00126447"/>
    <w:rsid w:val="0013539B"/>
    <w:rsid w:val="0013686A"/>
    <w:rsid w:val="001378F6"/>
    <w:rsid w:val="0014537F"/>
    <w:rsid w:val="00166A2F"/>
    <w:rsid w:val="00170464"/>
    <w:rsid w:val="001768A0"/>
    <w:rsid w:val="001C323F"/>
    <w:rsid w:val="002015D5"/>
    <w:rsid w:val="00203517"/>
    <w:rsid w:val="00215A96"/>
    <w:rsid w:val="002440D2"/>
    <w:rsid w:val="00246681"/>
    <w:rsid w:val="002546B7"/>
    <w:rsid w:val="002708F6"/>
    <w:rsid w:val="0027768F"/>
    <w:rsid w:val="002B0FCF"/>
    <w:rsid w:val="002B1584"/>
    <w:rsid w:val="002B6C34"/>
    <w:rsid w:val="002B7C3A"/>
    <w:rsid w:val="002C6B1D"/>
    <w:rsid w:val="002D1991"/>
    <w:rsid w:val="002D5EDE"/>
    <w:rsid w:val="002D78C8"/>
    <w:rsid w:val="002E7C19"/>
    <w:rsid w:val="00301FA0"/>
    <w:rsid w:val="00304A5C"/>
    <w:rsid w:val="003250C3"/>
    <w:rsid w:val="003470A0"/>
    <w:rsid w:val="0035448D"/>
    <w:rsid w:val="0036174D"/>
    <w:rsid w:val="00397B8F"/>
    <w:rsid w:val="00397C0F"/>
    <w:rsid w:val="003A4A0A"/>
    <w:rsid w:val="003B4D09"/>
    <w:rsid w:val="003D1D45"/>
    <w:rsid w:val="003E3A87"/>
    <w:rsid w:val="003F6ABE"/>
    <w:rsid w:val="00403231"/>
    <w:rsid w:val="00406784"/>
    <w:rsid w:val="00435E72"/>
    <w:rsid w:val="00441438"/>
    <w:rsid w:val="00470377"/>
    <w:rsid w:val="00481D02"/>
    <w:rsid w:val="004A0521"/>
    <w:rsid w:val="004A2B75"/>
    <w:rsid w:val="004C3162"/>
    <w:rsid w:val="004C4DB5"/>
    <w:rsid w:val="004D2EB3"/>
    <w:rsid w:val="00512960"/>
    <w:rsid w:val="00513C02"/>
    <w:rsid w:val="005174DE"/>
    <w:rsid w:val="00522DF8"/>
    <w:rsid w:val="0054513A"/>
    <w:rsid w:val="005464C6"/>
    <w:rsid w:val="00546A90"/>
    <w:rsid w:val="005534D2"/>
    <w:rsid w:val="00553F03"/>
    <w:rsid w:val="00556AFB"/>
    <w:rsid w:val="00564943"/>
    <w:rsid w:val="0058181E"/>
    <w:rsid w:val="00582815"/>
    <w:rsid w:val="00584483"/>
    <w:rsid w:val="005A137E"/>
    <w:rsid w:val="005A6FD9"/>
    <w:rsid w:val="005B5A32"/>
    <w:rsid w:val="005C4660"/>
    <w:rsid w:val="005D13A2"/>
    <w:rsid w:val="005D3BE4"/>
    <w:rsid w:val="005F283B"/>
    <w:rsid w:val="005F5FAB"/>
    <w:rsid w:val="00601E77"/>
    <w:rsid w:val="00607EBB"/>
    <w:rsid w:val="00614473"/>
    <w:rsid w:val="006240B0"/>
    <w:rsid w:val="00630693"/>
    <w:rsid w:val="00647ECD"/>
    <w:rsid w:val="00685780"/>
    <w:rsid w:val="006A6BFD"/>
    <w:rsid w:val="006A7126"/>
    <w:rsid w:val="006B2D42"/>
    <w:rsid w:val="006C5D5E"/>
    <w:rsid w:val="006E1802"/>
    <w:rsid w:val="006F2FF5"/>
    <w:rsid w:val="007129F1"/>
    <w:rsid w:val="0071700B"/>
    <w:rsid w:val="00723B7F"/>
    <w:rsid w:val="00732533"/>
    <w:rsid w:val="0076004D"/>
    <w:rsid w:val="007703E8"/>
    <w:rsid w:val="007817C4"/>
    <w:rsid w:val="00783BAA"/>
    <w:rsid w:val="007871B6"/>
    <w:rsid w:val="0078741B"/>
    <w:rsid w:val="007A2234"/>
    <w:rsid w:val="007A4FE4"/>
    <w:rsid w:val="007A5D0B"/>
    <w:rsid w:val="007A78BD"/>
    <w:rsid w:val="007B49B1"/>
    <w:rsid w:val="007C3CA3"/>
    <w:rsid w:val="007C739C"/>
    <w:rsid w:val="007D6F74"/>
    <w:rsid w:val="007E32F9"/>
    <w:rsid w:val="007E6258"/>
    <w:rsid w:val="007F3DCF"/>
    <w:rsid w:val="008051B4"/>
    <w:rsid w:val="00807E10"/>
    <w:rsid w:val="00814FD5"/>
    <w:rsid w:val="008255AA"/>
    <w:rsid w:val="00830B2C"/>
    <w:rsid w:val="00846C75"/>
    <w:rsid w:val="00856C94"/>
    <w:rsid w:val="0086374A"/>
    <w:rsid w:val="00866C25"/>
    <w:rsid w:val="008842FC"/>
    <w:rsid w:val="008858E6"/>
    <w:rsid w:val="008A1BC0"/>
    <w:rsid w:val="008C262B"/>
    <w:rsid w:val="008E2471"/>
    <w:rsid w:val="008F2233"/>
    <w:rsid w:val="00911A6C"/>
    <w:rsid w:val="0091241F"/>
    <w:rsid w:val="0091369E"/>
    <w:rsid w:val="00942AF0"/>
    <w:rsid w:val="00947265"/>
    <w:rsid w:val="009527BD"/>
    <w:rsid w:val="00962E3E"/>
    <w:rsid w:val="009837D2"/>
    <w:rsid w:val="009A1871"/>
    <w:rsid w:val="009A27AE"/>
    <w:rsid w:val="009A61FC"/>
    <w:rsid w:val="009C2424"/>
    <w:rsid w:val="009D5261"/>
    <w:rsid w:val="00A1149E"/>
    <w:rsid w:val="00A13C71"/>
    <w:rsid w:val="00A26AEE"/>
    <w:rsid w:val="00A41FA4"/>
    <w:rsid w:val="00A7011B"/>
    <w:rsid w:val="00A760AD"/>
    <w:rsid w:val="00A91029"/>
    <w:rsid w:val="00A95C70"/>
    <w:rsid w:val="00AA560C"/>
    <w:rsid w:val="00AC5A81"/>
    <w:rsid w:val="00B23FDA"/>
    <w:rsid w:val="00B32D9B"/>
    <w:rsid w:val="00B5264F"/>
    <w:rsid w:val="00B53F8C"/>
    <w:rsid w:val="00B76514"/>
    <w:rsid w:val="00B80127"/>
    <w:rsid w:val="00B808F3"/>
    <w:rsid w:val="00BA351F"/>
    <w:rsid w:val="00BC6506"/>
    <w:rsid w:val="00BD0E50"/>
    <w:rsid w:val="00C110C7"/>
    <w:rsid w:val="00C25E60"/>
    <w:rsid w:val="00C30FC0"/>
    <w:rsid w:val="00C41AF5"/>
    <w:rsid w:val="00C5352D"/>
    <w:rsid w:val="00C62D32"/>
    <w:rsid w:val="00C67F75"/>
    <w:rsid w:val="00CA1185"/>
    <w:rsid w:val="00CA684C"/>
    <w:rsid w:val="00CB15A8"/>
    <w:rsid w:val="00CD1EC5"/>
    <w:rsid w:val="00CD433D"/>
    <w:rsid w:val="00CD7355"/>
    <w:rsid w:val="00CF3C00"/>
    <w:rsid w:val="00CF5AA0"/>
    <w:rsid w:val="00CF65BE"/>
    <w:rsid w:val="00CF6754"/>
    <w:rsid w:val="00D04336"/>
    <w:rsid w:val="00D16B34"/>
    <w:rsid w:val="00D67D8C"/>
    <w:rsid w:val="00D73978"/>
    <w:rsid w:val="00DB648E"/>
    <w:rsid w:val="00DC7A17"/>
    <w:rsid w:val="00DD3C24"/>
    <w:rsid w:val="00DE68E6"/>
    <w:rsid w:val="00E00200"/>
    <w:rsid w:val="00E15B2A"/>
    <w:rsid w:val="00E16BA9"/>
    <w:rsid w:val="00E23446"/>
    <w:rsid w:val="00E262A2"/>
    <w:rsid w:val="00E27B27"/>
    <w:rsid w:val="00E56B53"/>
    <w:rsid w:val="00E9711B"/>
    <w:rsid w:val="00EA0FCF"/>
    <w:rsid w:val="00EB3E7F"/>
    <w:rsid w:val="00EC647A"/>
    <w:rsid w:val="00ED48B1"/>
    <w:rsid w:val="00F06C1B"/>
    <w:rsid w:val="00F1352B"/>
    <w:rsid w:val="00F34B64"/>
    <w:rsid w:val="00F41D6A"/>
    <w:rsid w:val="00F442A6"/>
    <w:rsid w:val="00F52FAC"/>
    <w:rsid w:val="00F62A01"/>
    <w:rsid w:val="00F70EBD"/>
    <w:rsid w:val="00F75253"/>
    <w:rsid w:val="00F82112"/>
    <w:rsid w:val="00FA370D"/>
    <w:rsid w:val="00FE1C6C"/>
    <w:rsid w:val="00FF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0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7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7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9102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102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102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029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EB3E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6291-8C2B-456B-A244-4EA6377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KH</cp:lastModifiedBy>
  <cp:revision>25</cp:revision>
  <cp:lastPrinted>2020-02-13T02:42:00Z</cp:lastPrinted>
  <dcterms:created xsi:type="dcterms:W3CDTF">2021-01-20T04:52:00Z</dcterms:created>
  <dcterms:modified xsi:type="dcterms:W3CDTF">2022-04-04T04:12:00Z</dcterms:modified>
</cp:coreProperties>
</file>